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2D5" w:rsidRPr="00B31415" w:rsidRDefault="00AD3BC8" w:rsidP="00AD3BC8">
      <w:pPr>
        <w:jc w:val="center"/>
        <w:rPr>
          <w:b/>
        </w:rPr>
      </w:pPr>
      <w:r w:rsidRPr="00B31415">
        <w:rPr>
          <w:b/>
        </w:rPr>
        <w:t>ZMLUVA O</w:t>
      </w:r>
      <w:r w:rsidR="00E75358" w:rsidRPr="00B31415">
        <w:rPr>
          <w:b/>
        </w:rPr>
        <w:t> </w:t>
      </w:r>
      <w:r w:rsidR="00B512D5" w:rsidRPr="00B31415">
        <w:rPr>
          <w:b/>
        </w:rPr>
        <w:t>VÝPOŽIČKE</w:t>
      </w:r>
      <w:r w:rsidR="00E75358" w:rsidRPr="00B31415">
        <w:rPr>
          <w:b/>
        </w:rPr>
        <w:t xml:space="preserve"> </w:t>
      </w:r>
      <w:r w:rsidR="00E705C5" w:rsidRPr="00B31415">
        <w:rPr>
          <w:b/>
        </w:rPr>
        <w:t>NEBYTOVÝCH PRIESTOROV</w:t>
      </w:r>
    </w:p>
    <w:p w:rsidR="00AD3BC8" w:rsidRDefault="00AD3BC8" w:rsidP="00AD3BC8">
      <w:pPr>
        <w:spacing w:after="0"/>
        <w:jc w:val="center"/>
      </w:pPr>
      <w:r>
        <w:t>uzatvorená podľa §</w:t>
      </w:r>
      <w:r w:rsidR="00DB469C">
        <w:t xml:space="preserve"> </w:t>
      </w:r>
      <w:r>
        <w:t>659 a násl. Zákona č. 40/1964 Zb. Občianskeho zákonníka</w:t>
      </w:r>
    </w:p>
    <w:p w:rsidR="00AD3BC8" w:rsidRDefault="00AD3BC8" w:rsidP="00AD3BC8">
      <w:pPr>
        <w:spacing w:after="0"/>
        <w:jc w:val="center"/>
      </w:pPr>
      <w:r>
        <w:t>v znení neskorších predpisov</w:t>
      </w:r>
    </w:p>
    <w:p w:rsidR="00AD3BC8" w:rsidRDefault="00AD3BC8" w:rsidP="00AD3BC8">
      <w:pPr>
        <w:spacing w:after="0"/>
        <w:jc w:val="center"/>
      </w:pPr>
      <w:bookmarkStart w:id="0" w:name="_GoBack"/>
      <w:bookmarkEnd w:id="0"/>
    </w:p>
    <w:p w:rsidR="00AD3BC8" w:rsidRDefault="00AD3BC8" w:rsidP="00AD3BC8">
      <w:pPr>
        <w:spacing w:after="0"/>
      </w:pPr>
      <w:r>
        <w:t>medzi zmluvnými stranami:</w:t>
      </w:r>
    </w:p>
    <w:p w:rsidR="00AD3BC8" w:rsidRDefault="00AD3BC8" w:rsidP="00AD3BC8">
      <w:pPr>
        <w:spacing w:after="0"/>
      </w:pPr>
    </w:p>
    <w:p w:rsidR="00B512D5" w:rsidRDefault="00B512D5" w:rsidP="00AD3BC8">
      <w:pPr>
        <w:spacing w:after="0"/>
      </w:pPr>
    </w:p>
    <w:p w:rsidR="00B512D5" w:rsidRDefault="00B512D5" w:rsidP="00AD3BC8">
      <w:pPr>
        <w:spacing w:after="0"/>
      </w:pPr>
    </w:p>
    <w:p w:rsidR="00B512D5" w:rsidRDefault="00B512D5" w:rsidP="00B512D5">
      <w:pPr>
        <w:spacing w:after="0"/>
      </w:pPr>
      <w:r>
        <w:t xml:space="preserve">Požičiavateľ: </w:t>
      </w:r>
      <w:r w:rsidR="00633AA2">
        <w:tab/>
      </w:r>
      <w:r w:rsidR="00633AA2">
        <w:tab/>
        <w:t>Materská škola</w:t>
      </w:r>
    </w:p>
    <w:p w:rsidR="00B512D5" w:rsidRDefault="00633AA2" w:rsidP="00B512D5">
      <w:pPr>
        <w:spacing w:after="0"/>
      </w:pPr>
      <w:r>
        <w:t xml:space="preserve">Zastúpená : </w:t>
      </w:r>
      <w:r>
        <w:tab/>
      </w:r>
      <w:r>
        <w:tab/>
        <w:t>Bc. Miroslavou Dubovskou, riaditeľkou</w:t>
      </w:r>
    </w:p>
    <w:p w:rsidR="00B512D5" w:rsidRDefault="00633AA2" w:rsidP="00B512D5">
      <w:pPr>
        <w:spacing w:after="0"/>
      </w:pPr>
      <w:r>
        <w:t xml:space="preserve">Sídlo: </w:t>
      </w:r>
      <w:r>
        <w:tab/>
      </w:r>
      <w:r>
        <w:tab/>
      </w:r>
      <w:r>
        <w:tab/>
        <w:t>ul. Odbojárov 177/8A</w:t>
      </w:r>
      <w:r w:rsidR="00B512D5">
        <w:t>, 91441 Nemšová</w:t>
      </w:r>
    </w:p>
    <w:p w:rsidR="00B512D5" w:rsidRDefault="00633AA2" w:rsidP="00B512D5">
      <w:pPr>
        <w:spacing w:after="0"/>
      </w:pPr>
      <w:r>
        <w:t xml:space="preserve">IČO: </w:t>
      </w:r>
      <w:r>
        <w:tab/>
      </w:r>
      <w:r>
        <w:tab/>
      </w:r>
      <w:r>
        <w:tab/>
        <w:t>42281806</w:t>
      </w:r>
    </w:p>
    <w:p w:rsidR="00B512D5" w:rsidRDefault="00B512D5" w:rsidP="00B512D5">
      <w:pPr>
        <w:spacing w:after="0"/>
      </w:pPr>
      <w:r>
        <w:t>DIČ:</w:t>
      </w:r>
      <w:r w:rsidR="00633AA2">
        <w:t xml:space="preserve"> </w:t>
      </w:r>
      <w:r w:rsidR="00633AA2">
        <w:tab/>
      </w:r>
      <w:r w:rsidR="00633AA2">
        <w:tab/>
      </w:r>
      <w:r w:rsidR="00633AA2">
        <w:tab/>
        <w:t>2023974029</w:t>
      </w:r>
    </w:p>
    <w:p w:rsidR="00B512D5" w:rsidRDefault="00B512D5" w:rsidP="00B512D5">
      <w:pPr>
        <w:spacing w:after="0"/>
      </w:pPr>
      <w:r>
        <w:t>Č.ú</w:t>
      </w:r>
      <w:r w:rsidR="00633AA2">
        <w:t xml:space="preserve">čtu: </w:t>
      </w:r>
      <w:r w:rsidR="00633AA2">
        <w:tab/>
      </w:r>
      <w:r w:rsidR="00633AA2">
        <w:tab/>
      </w:r>
      <w:r w:rsidR="00633AA2">
        <w:tab/>
        <w:t>5148686200/0900</w:t>
      </w:r>
    </w:p>
    <w:p w:rsidR="00B512D5" w:rsidRDefault="00B512D5" w:rsidP="00B512D5">
      <w:pPr>
        <w:spacing w:after="0"/>
      </w:pPr>
      <w:r>
        <w:t>Bankové s</w:t>
      </w:r>
      <w:r w:rsidR="00633AA2">
        <w:t xml:space="preserve">pojenie: </w:t>
      </w:r>
      <w:r w:rsidR="00633AA2">
        <w:tab/>
        <w:t>Slovenská Sporiteľňa</w:t>
      </w:r>
    </w:p>
    <w:p w:rsidR="00B512D5" w:rsidRDefault="00B512D5" w:rsidP="00B512D5">
      <w:pPr>
        <w:spacing w:after="0"/>
      </w:pPr>
      <w:r>
        <w:t>( ďalej len požičiavateľ)</w:t>
      </w:r>
    </w:p>
    <w:p w:rsidR="00B512D5" w:rsidRDefault="00B512D5" w:rsidP="00B512D5">
      <w:pPr>
        <w:spacing w:after="0"/>
      </w:pPr>
    </w:p>
    <w:p w:rsidR="00DB469C" w:rsidRDefault="00DB469C" w:rsidP="00DB469C">
      <w:pPr>
        <w:spacing w:after="0"/>
      </w:pPr>
      <w:r>
        <w:t xml:space="preserve">Vypožičiavateľ:              </w:t>
      </w:r>
      <w:r>
        <w:tab/>
        <w:t>Freeman Serv spol. s  r.o. – Tanyus Language School</w:t>
      </w:r>
    </w:p>
    <w:p w:rsidR="00DB469C" w:rsidRDefault="00DB469C" w:rsidP="00DB469C">
      <w:pPr>
        <w:spacing w:after="0"/>
      </w:pPr>
      <w:r>
        <w:t xml:space="preserve">Zastúpená :                    </w:t>
      </w:r>
      <w:r>
        <w:tab/>
        <w:t>Bassam Haddad, konateľ</w:t>
      </w:r>
    </w:p>
    <w:p w:rsidR="00DB469C" w:rsidRDefault="00DB469C" w:rsidP="00DB469C">
      <w:pPr>
        <w:spacing w:after="0"/>
      </w:pPr>
      <w:r>
        <w:t xml:space="preserve">Sídlo:                               </w:t>
      </w:r>
      <w:r>
        <w:tab/>
        <w:t>A. Sládkoviča 8, 971 01  Prievidza</w:t>
      </w:r>
    </w:p>
    <w:p w:rsidR="00DB469C" w:rsidRDefault="00DB469C" w:rsidP="00DB469C">
      <w:pPr>
        <w:spacing w:after="0"/>
      </w:pPr>
      <w:r>
        <w:t xml:space="preserve">IČO:                                 </w:t>
      </w:r>
      <w:r>
        <w:tab/>
        <w:t xml:space="preserve">45 366 039   </w:t>
      </w:r>
    </w:p>
    <w:p w:rsidR="00DB469C" w:rsidRDefault="00DB469C" w:rsidP="00DB469C">
      <w:pPr>
        <w:spacing w:after="0"/>
      </w:pPr>
      <w:r>
        <w:t xml:space="preserve">DIČ:                                 </w:t>
      </w:r>
      <w:r>
        <w:tab/>
        <w:t>2022958190</w:t>
      </w:r>
    </w:p>
    <w:p w:rsidR="00DB469C" w:rsidRDefault="00DB469C" w:rsidP="00DB469C">
      <w:pPr>
        <w:spacing w:after="0"/>
      </w:pPr>
      <w:r>
        <w:t xml:space="preserve">Č.účtu:                            </w:t>
      </w:r>
      <w:r>
        <w:tab/>
        <w:t>4010863991</w:t>
      </w:r>
    </w:p>
    <w:p w:rsidR="00DB469C" w:rsidRDefault="00DB469C" w:rsidP="00DB469C">
      <w:pPr>
        <w:spacing w:after="0"/>
      </w:pPr>
      <w:r>
        <w:t xml:space="preserve">Bankové spojenie:        </w:t>
      </w:r>
      <w:r>
        <w:tab/>
        <w:t>7500</w:t>
      </w:r>
    </w:p>
    <w:p w:rsidR="00B512D5" w:rsidRDefault="00DB469C" w:rsidP="00DB469C">
      <w:pPr>
        <w:spacing w:after="0"/>
      </w:pPr>
      <w:r>
        <w:t>( ďalej len vypožičiavateľ)</w:t>
      </w:r>
    </w:p>
    <w:p w:rsidR="00AD3BC8" w:rsidRDefault="00AD3BC8" w:rsidP="00AD3BC8">
      <w:pPr>
        <w:spacing w:after="0"/>
      </w:pPr>
    </w:p>
    <w:p w:rsidR="00AD3BC8" w:rsidRDefault="00B512D5" w:rsidP="00B512D5">
      <w:pPr>
        <w:spacing w:after="0"/>
        <w:jc w:val="center"/>
      </w:pPr>
      <w:r>
        <w:t>Článok I.</w:t>
      </w:r>
    </w:p>
    <w:p w:rsidR="00B512D5" w:rsidRDefault="00B512D5" w:rsidP="00B512D5">
      <w:pPr>
        <w:spacing w:after="0"/>
        <w:jc w:val="center"/>
      </w:pPr>
      <w:r>
        <w:t>Predmet zmluvy</w:t>
      </w:r>
    </w:p>
    <w:p w:rsidR="00132F94" w:rsidRDefault="00132F94" w:rsidP="00B512D5">
      <w:pPr>
        <w:spacing w:after="0"/>
        <w:jc w:val="center"/>
      </w:pPr>
    </w:p>
    <w:p w:rsidR="00B243B4" w:rsidRDefault="00AA2B23" w:rsidP="00AA2B23">
      <w:pPr>
        <w:pStyle w:val="ListParagraph"/>
        <w:numPr>
          <w:ilvl w:val="0"/>
          <w:numId w:val="1"/>
        </w:numPr>
        <w:spacing w:after="0"/>
        <w:ind w:left="360"/>
        <w:jc w:val="both"/>
      </w:pPr>
      <w:r>
        <w:t>Predmetom tejto zmluvy je bezodplatná výpožička nižšie uvedených nebytových  priestorov nachádzajúcich sa na</w:t>
      </w:r>
      <w:r w:rsidR="00B243B4">
        <w:t xml:space="preserve">: </w:t>
      </w:r>
    </w:p>
    <w:p w:rsidR="00DC2EDC" w:rsidRDefault="00AA2B23" w:rsidP="00B243B4">
      <w:pPr>
        <w:pStyle w:val="ListParagraph"/>
        <w:spacing w:after="0"/>
        <w:ind w:left="360"/>
        <w:jc w:val="both"/>
      </w:pPr>
      <w:r>
        <w:t xml:space="preserve">prízemí budovy </w:t>
      </w:r>
      <w:r w:rsidR="00080DE3">
        <w:t xml:space="preserve">Materskej školy, </w:t>
      </w:r>
      <w:r w:rsidR="00B243B4">
        <w:t>Odbojárov 177/8A</w:t>
      </w:r>
      <w:r w:rsidR="00080DE3">
        <w:t>,</w:t>
      </w:r>
      <w:r>
        <w:t xml:space="preserve"> súpisné číslo 1</w:t>
      </w:r>
      <w:r w:rsidR="00B243B4">
        <w:t>77</w:t>
      </w:r>
      <w:r>
        <w:t xml:space="preserve"> na ulici </w:t>
      </w:r>
      <w:r w:rsidR="00B243B4">
        <w:t>Odbojárov 8A</w:t>
      </w:r>
      <w:r>
        <w:t xml:space="preserve"> </w:t>
      </w:r>
      <w:r w:rsidR="00DC2EDC">
        <w:t xml:space="preserve">   </w:t>
      </w:r>
    </w:p>
    <w:p w:rsidR="00DC2EDC" w:rsidRDefault="00AA2B23" w:rsidP="00B243B4">
      <w:pPr>
        <w:pStyle w:val="ListParagraph"/>
        <w:spacing w:after="0"/>
        <w:ind w:left="360"/>
        <w:jc w:val="both"/>
      </w:pPr>
      <w:r>
        <w:t xml:space="preserve">v Nemšovej, </w:t>
      </w:r>
    </w:p>
    <w:p w:rsidR="00FD6FE1" w:rsidRDefault="00062AE1" w:rsidP="00062AE1">
      <w:pPr>
        <w:pStyle w:val="ListParagraph"/>
        <w:spacing w:after="0"/>
        <w:ind w:left="360"/>
        <w:jc w:val="both"/>
      </w:pPr>
      <w:r>
        <w:t>prízemí budovy Materskej školy, Odbojárov 177/8A, elokovaná trieda Trenčianska 4</w:t>
      </w:r>
      <w:r w:rsidR="00C05FFC">
        <w:t>3</w:t>
      </w:r>
      <w:r>
        <w:t xml:space="preserve">, </w:t>
      </w:r>
      <w:r w:rsidR="00FD6FE1">
        <w:t xml:space="preserve">súpisné </w:t>
      </w:r>
    </w:p>
    <w:p w:rsidR="00633AA2" w:rsidRDefault="00633AA2" w:rsidP="00633AA2">
      <w:pPr>
        <w:spacing w:after="0"/>
        <w:jc w:val="both"/>
      </w:pPr>
      <w:r>
        <w:t xml:space="preserve">      </w:t>
      </w:r>
      <w:r w:rsidR="00FD6FE1">
        <w:t xml:space="preserve"> číslo 1252 </w:t>
      </w:r>
      <w:r w:rsidR="00062AE1">
        <w:t>na ulici Trenčianska 4</w:t>
      </w:r>
      <w:r w:rsidR="00C05FFC">
        <w:t>3</w:t>
      </w:r>
      <w:r>
        <w:t xml:space="preserve"> v Nemšovej,</w:t>
      </w:r>
    </w:p>
    <w:p w:rsidR="00633AA2" w:rsidRDefault="00633AA2" w:rsidP="00633AA2">
      <w:pPr>
        <w:spacing w:after="0"/>
        <w:jc w:val="both"/>
      </w:pPr>
      <w:r>
        <w:t xml:space="preserve">       Prvé poschodie budovy Materskej školy, Odbojárov 177/8A, elokovaná trieda A. Kropáčiho 1, </w:t>
      </w:r>
    </w:p>
    <w:p w:rsidR="00633AA2" w:rsidRDefault="00633AA2" w:rsidP="00633AA2">
      <w:pPr>
        <w:spacing w:after="0"/>
        <w:jc w:val="both"/>
      </w:pPr>
      <w:r>
        <w:t xml:space="preserve">       s</w:t>
      </w:r>
      <w:r w:rsidR="008A2862">
        <w:t>úpisné číslo 1145</w:t>
      </w:r>
      <w:r>
        <w:t xml:space="preserve"> na ulici A. Kropáčiho 1 v Nemšovej</w:t>
      </w:r>
    </w:p>
    <w:p w:rsidR="00062AE1" w:rsidRDefault="00062AE1" w:rsidP="00B243B4">
      <w:pPr>
        <w:pStyle w:val="ListParagraph"/>
        <w:spacing w:after="0"/>
        <w:ind w:left="360"/>
        <w:jc w:val="both"/>
      </w:pPr>
    </w:p>
    <w:p w:rsidR="00DC2EDC" w:rsidRDefault="00AA2B23" w:rsidP="00B243B4">
      <w:pPr>
        <w:pStyle w:val="ListParagraph"/>
        <w:spacing w:after="0"/>
        <w:ind w:left="360"/>
        <w:jc w:val="both"/>
      </w:pPr>
      <w:r>
        <w:t>zapísan</w:t>
      </w:r>
      <w:r w:rsidR="00DC2EDC">
        <w:t>ých</w:t>
      </w:r>
      <w:r>
        <w:t xml:space="preserve"> Katastrálnym úradom v Tre</w:t>
      </w:r>
      <w:r w:rsidR="00BF119B">
        <w:t>n</w:t>
      </w:r>
      <w:r>
        <w:t>č</w:t>
      </w:r>
      <w:r w:rsidR="00080DE3">
        <w:t>ín</w:t>
      </w:r>
      <w:r>
        <w:t>e, Správou katastra v Trenčíne na liste vlastníctva č.</w:t>
      </w:r>
      <w:r w:rsidR="001C4D18">
        <w:t>1</w:t>
      </w:r>
      <w:r>
        <w:t xml:space="preserve"> pre k.ú Nemšová, postaven</w:t>
      </w:r>
      <w:r w:rsidR="00BF119B">
        <w:t xml:space="preserve">ých </w:t>
      </w:r>
      <w:r>
        <w:t xml:space="preserve">  na parcel</w:t>
      </w:r>
      <w:r w:rsidR="00BF119B">
        <w:t>iach</w:t>
      </w:r>
      <w:r w:rsidR="00DC2EDC">
        <w:t>:</w:t>
      </w:r>
    </w:p>
    <w:p w:rsidR="00BF119B" w:rsidRDefault="00AA2B23" w:rsidP="00B243B4">
      <w:pPr>
        <w:pStyle w:val="ListParagraph"/>
        <w:spacing w:after="0"/>
        <w:ind w:left="360"/>
        <w:jc w:val="both"/>
      </w:pPr>
      <w:r>
        <w:t xml:space="preserve">KN </w:t>
      </w:r>
      <w:r w:rsidR="00DD2547">
        <w:t>„</w:t>
      </w:r>
      <w:r>
        <w:t>C</w:t>
      </w:r>
      <w:r w:rsidR="00DD2547">
        <w:t>“</w:t>
      </w:r>
      <w:r>
        <w:t xml:space="preserve"> č. </w:t>
      </w:r>
      <w:r w:rsidR="00DD2547">
        <w:t>233/6</w:t>
      </w:r>
      <w:r>
        <w:t xml:space="preserve"> – zastavané plochy a nádvoria o</w:t>
      </w:r>
      <w:r w:rsidR="00080DE3">
        <w:t> </w:t>
      </w:r>
      <w:r>
        <w:t>výmere</w:t>
      </w:r>
      <w:r w:rsidR="00DD2547">
        <w:t xml:space="preserve"> 896</w:t>
      </w:r>
      <w:r w:rsidR="008A2862">
        <w:t xml:space="preserve"> m²</w:t>
      </w:r>
      <w:r>
        <w:t xml:space="preserve"> ,  </w:t>
      </w:r>
      <w:r w:rsidR="00080DE3">
        <w:t xml:space="preserve"> </w:t>
      </w:r>
    </w:p>
    <w:p w:rsidR="008A2862" w:rsidRDefault="008A2862" w:rsidP="00394E6C">
      <w:pPr>
        <w:pStyle w:val="ListParagraph"/>
        <w:spacing w:after="0"/>
        <w:ind w:left="360"/>
        <w:jc w:val="both"/>
      </w:pPr>
      <w:r>
        <w:t>KN„C“ č. 1080/117 – zastavaná plocha a nádvorie o výmere 317m²,</w:t>
      </w:r>
    </w:p>
    <w:p w:rsidR="00034B87" w:rsidRDefault="00034B87" w:rsidP="00034B87">
      <w:pPr>
        <w:pStyle w:val="ListParagraph"/>
        <w:spacing w:after="0"/>
        <w:ind w:left="360"/>
        <w:jc w:val="both"/>
      </w:pPr>
      <w:r>
        <w:t xml:space="preserve">KN „C“ č. 1 – zastavané plochy a nádvoria o výmere 3003 m²,  v k.ú. Kľúčové, </w:t>
      </w:r>
    </w:p>
    <w:p w:rsidR="00034B87" w:rsidRDefault="00034B87" w:rsidP="00394E6C">
      <w:pPr>
        <w:pStyle w:val="ListParagraph"/>
        <w:spacing w:after="0"/>
        <w:ind w:left="360"/>
        <w:jc w:val="both"/>
      </w:pPr>
    </w:p>
    <w:p w:rsidR="00394E6C" w:rsidRDefault="00F41768" w:rsidP="00394E6C">
      <w:pPr>
        <w:pStyle w:val="ListParagraph"/>
        <w:spacing w:after="0"/>
        <w:ind w:left="360"/>
        <w:jc w:val="both"/>
      </w:pPr>
      <w:r>
        <w:lastRenderedPageBreak/>
        <w:t>k</w:t>
      </w:r>
      <w:r w:rsidR="0010290D">
        <w:t>tor</w:t>
      </w:r>
      <w:r>
        <w:t xml:space="preserve">é sú </w:t>
      </w:r>
      <w:r w:rsidR="0010290D">
        <w:t xml:space="preserve"> vo výlučnom vlastníctve</w:t>
      </w:r>
      <w:r>
        <w:t xml:space="preserve"> mesta Nemšová</w:t>
      </w:r>
      <w:r w:rsidR="00394E6C">
        <w:t xml:space="preserve">, v správe Materskej školy Odbojárov 177/8A, </w:t>
      </w:r>
    </w:p>
    <w:p w:rsidR="00BF119B" w:rsidRDefault="00AA2B23" w:rsidP="00B243B4">
      <w:pPr>
        <w:pStyle w:val="ListParagraph"/>
        <w:spacing w:after="0"/>
        <w:ind w:left="360"/>
        <w:jc w:val="both"/>
      </w:pPr>
      <w:r>
        <w:t>ďalej len „nebytov</w:t>
      </w:r>
      <w:r w:rsidR="00BF119B">
        <w:t>é</w:t>
      </w:r>
      <w:r>
        <w:t xml:space="preserve"> priesto</w:t>
      </w:r>
      <w:r w:rsidR="00F76676">
        <w:t>ry</w:t>
      </w:r>
      <w:r>
        <w:t>“</w:t>
      </w:r>
      <w:r w:rsidR="00F76676">
        <w:t xml:space="preserve">. </w:t>
      </w:r>
    </w:p>
    <w:p w:rsidR="00BF119B" w:rsidRDefault="00BF119B" w:rsidP="00B243B4">
      <w:pPr>
        <w:pStyle w:val="ListParagraph"/>
        <w:spacing w:after="0"/>
        <w:ind w:left="360"/>
        <w:jc w:val="both"/>
      </w:pPr>
    </w:p>
    <w:p w:rsidR="00BF119B" w:rsidRDefault="00F76676" w:rsidP="00B243B4">
      <w:pPr>
        <w:pStyle w:val="ListParagraph"/>
        <w:spacing w:after="0"/>
        <w:ind w:left="360"/>
        <w:jc w:val="both"/>
      </w:pPr>
      <w:r>
        <w:t xml:space="preserve">Jedná sa  o </w:t>
      </w:r>
      <w:r w:rsidR="00BF119B">
        <w:t>:</w:t>
      </w:r>
    </w:p>
    <w:p w:rsidR="00633AA2" w:rsidRDefault="00BF119B" w:rsidP="00633AA2">
      <w:pPr>
        <w:spacing w:after="0"/>
        <w:jc w:val="both"/>
      </w:pPr>
      <w:r>
        <w:t xml:space="preserve">jednu </w:t>
      </w:r>
      <w:r w:rsidR="00AA2B23">
        <w:t xml:space="preserve"> triedu na </w:t>
      </w:r>
      <w:r>
        <w:t xml:space="preserve">prízemí </w:t>
      </w:r>
      <w:r w:rsidR="00AA2B23">
        <w:t xml:space="preserve"> o podlahovej ploche </w:t>
      </w:r>
      <w:r w:rsidR="0010290D">
        <w:t xml:space="preserve">cca </w:t>
      </w:r>
      <w:r w:rsidR="00B62C74">
        <w:t>3</w:t>
      </w:r>
      <w:r>
        <w:t>5</w:t>
      </w:r>
      <w:r w:rsidR="00F90AC2">
        <w:t xml:space="preserve"> m²</w:t>
      </w:r>
      <w:r>
        <w:t xml:space="preserve">  Odbojárov 177/8A</w:t>
      </w:r>
      <w:r w:rsidR="0010290D">
        <w:t>,</w:t>
      </w:r>
    </w:p>
    <w:p w:rsidR="0010290D" w:rsidRDefault="0010290D" w:rsidP="00633AA2">
      <w:pPr>
        <w:spacing w:after="0"/>
        <w:jc w:val="both"/>
      </w:pPr>
      <w:r>
        <w:t>jednu  triedu na prízem</w:t>
      </w:r>
      <w:r w:rsidR="00F90AC2">
        <w:t>í  o podlahovej ploche cca 55 m²</w:t>
      </w:r>
      <w:r>
        <w:t xml:space="preserve">  Trenčianska 43</w:t>
      </w:r>
      <w:r w:rsidR="00633AA2">
        <w:t>,</w:t>
      </w:r>
    </w:p>
    <w:p w:rsidR="00633AA2" w:rsidRDefault="00633AA2" w:rsidP="00633AA2">
      <w:pPr>
        <w:spacing w:after="0"/>
        <w:jc w:val="both"/>
      </w:pPr>
      <w:r>
        <w:t>jednu triedu na prvom poschodí o podlaho</w:t>
      </w:r>
      <w:r w:rsidR="005761D4">
        <w:t>vej ploche 9</w:t>
      </w:r>
      <w:r w:rsidR="00F90AC2">
        <w:t xml:space="preserve">2,5 </w:t>
      </w:r>
      <w:r>
        <w:t xml:space="preserve"> </w:t>
      </w:r>
      <w:r w:rsidR="00F90AC2">
        <w:t>m²</w:t>
      </w:r>
      <w:r w:rsidR="00F90AC2" w:rsidRPr="00F90AC2">
        <w:t xml:space="preserve">  </w:t>
      </w:r>
      <w:r>
        <w:t>A. Kropáčiho 1</w:t>
      </w:r>
    </w:p>
    <w:p w:rsidR="00633AA2" w:rsidRDefault="00633AA2" w:rsidP="0010290D">
      <w:pPr>
        <w:pStyle w:val="ListParagraph"/>
        <w:spacing w:after="0"/>
        <w:ind w:left="360"/>
        <w:jc w:val="both"/>
      </w:pPr>
    </w:p>
    <w:p w:rsidR="00BF119B" w:rsidRDefault="00BF119B" w:rsidP="00B243B4">
      <w:pPr>
        <w:pStyle w:val="ListParagraph"/>
        <w:spacing w:after="0"/>
        <w:ind w:left="360"/>
        <w:jc w:val="both"/>
      </w:pPr>
    </w:p>
    <w:p w:rsidR="00BF119B" w:rsidRDefault="00F76676" w:rsidP="00285497">
      <w:pPr>
        <w:pStyle w:val="ListParagraph"/>
        <w:numPr>
          <w:ilvl w:val="0"/>
          <w:numId w:val="1"/>
        </w:numPr>
        <w:spacing w:after="0"/>
        <w:ind w:left="360"/>
        <w:jc w:val="both"/>
      </w:pPr>
      <w:r>
        <w:t>Požičiavateľ  prenecháva vypožičiavateľovi do bezplatného užívania nebytové priestory za účelom vyučovania</w:t>
      </w:r>
      <w:r w:rsidR="00285497">
        <w:t xml:space="preserve"> </w:t>
      </w:r>
      <w:r w:rsidR="00AE29EF">
        <w:t>anglického jazyka</w:t>
      </w:r>
      <w:r w:rsidR="00285497">
        <w:t xml:space="preserve"> v rámci krúžkovej činnosti materskej školy.</w:t>
      </w:r>
    </w:p>
    <w:p w:rsidR="00F76676" w:rsidRDefault="00F76676" w:rsidP="00AA2B23">
      <w:pPr>
        <w:pStyle w:val="ListParagraph"/>
        <w:numPr>
          <w:ilvl w:val="0"/>
          <w:numId w:val="1"/>
        </w:numPr>
        <w:spacing w:after="0"/>
        <w:ind w:left="360"/>
        <w:jc w:val="both"/>
      </w:pPr>
      <w:r>
        <w:t>Vy</w:t>
      </w:r>
      <w:r w:rsidR="00AE29EF">
        <w:t>požičia</w:t>
      </w:r>
      <w:r>
        <w:t>vateľ v rozsahu tejto zmluvy preberá predmet výpožičky do užívania a zaväzuje sa ho užívať v súlade s dohodnutým účelom výpožičky. Pri užívaní priest</w:t>
      </w:r>
      <w:r w:rsidR="00127685">
        <w:t>or</w:t>
      </w:r>
      <w:r>
        <w:t>u nesmie v</w:t>
      </w:r>
      <w:r w:rsidR="00127685">
        <w:t xml:space="preserve">ypožičiavateľ </w:t>
      </w:r>
      <w:r>
        <w:t xml:space="preserve"> </w:t>
      </w:r>
      <w:r w:rsidR="00127685">
        <w:t xml:space="preserve">akokoľvek </w:t>
      </w:r>
      <w:r>
        <w:t xml:space="preserve">obmedziť </w:t>
      </w:r>
      <w:r w:rsidR="00127685">
        <w:t>činnosti vykonávané požičiavateľom, nesmie ohroziť zamestnancov a deti materskej školy.</w:t>
      </w:r>
    </w:p>
    <w:p w:rsidR="00C1405F" w:rsidRDefault="00C1405F" w:rsidP="00DB469C">
      <w:pPr>
        <w:spacing w:after="0"/>
        <w:jc w:val="both"/>
      </w:pPr>
    </w:p>
    <w:p w:rsidR="00C1405F" w:rsidRDefault="00C1405F" w:rsidP="00C1405F">
      <w:pPr>
        <w:pStyle w:val="ListParagraph"/>
        <w:spacing w:after="0"/>
        <w:ind w:left="360"/>
        <w:jc w:val="both"/>
      </w:pPr>
    </w:p>
    <w:p w:rsidR="00127685" w:rsidRDefault="00127685" w:rsidP="00127685">
      <w:pPr>
        <w:pStyle w:val="ListParagraph"/>
        <w:spacing w:after="0"/>
        <w:ind w:left="360"/>
        <w:jc w:val="center"/>
      </w:pPr>
      <w:r>
        <w:t>Článok II</w:t>
      </w:r>
    </w:p>
    <w:p w:rsidR="00127685" w:rsidRDefault="00127685" w:rsidP="00127685">
      <w:pPr>
        <w:pStyle w:val="ListParagraph"/>
        <w:spacing w:after="0"/>
        <w:ind w:left="360"/>
        <w:jc w:val="center"/>
      </w:pPr>
      <w:r>
        <w:t>Doba výpožičky</w:t>
      </w:r>
      <w:r w:rsidR="001408C7">
        <w:t xml:space="preserve"> a jej skončenie</w:t>
      </w:r>
    </w:p>
    <w:p w:rsidR="00D02E5E" w:rsidRDefault="00D02E5E" w:rsidP="00127685">
      <w:pPr>
        <w:pStyle w:val="ListParagraph"/>
        <w:spacing w:after="0"/>
        <w:ind w:left="360"/>
        <w:jc w:val="center"/>
      </w:pPr>
    </w:p>
    <w:p w:rsidR="00127685" w:rsidRDefault="00D02E5E" w:rsidP="00D02E5E">
      <w:pPr>
        <w:spacing w:after="0"/>
      </w:pPr>
      <w:r>
        <w:t xml:space="preserve">1.   </w:t>
      </w:r>
      <w:r w:rsidR="00127685">
        <w:t>Zmluva o výpožičke</w:t>
      </w:r>
      <w:r w:rsidR="00633AA2">
        <w:t xml:space="preserve"> sa uzatvára na dobu určitú od 6</w:t>
      </w:r>
      <w:r w:rsidR="00F41768">
        <w:t>.10</w:t>
      </w:r>
      <w:r w:rsidR="00127685">
        <w:t>.201</w:t>
      </w:r>
      <w:r w:rsidR="00633AA2">
        <w:t>4</w:t>
      </w:r>
      <w:r w:rsidR="00127685">
        <w:t xml:space="preserve"> do 30.6.201</w:t>
      </w:r>
      <w:r w:rsidR="00633AA2">
        <w:t>5</w:t>
      </w:r>
      <w:r w:rsidR="00127685">
        <w:t>.</w:t>
      </w:r>
    </w:p>
    <w:p w:rsidR="00127685" w:rsidRDefault="00F41768" w:rsidP="00F41768">
      <w:pPr>
        <w:spacing w:after="0"/>
      </w:pPr>
      <w:r>
        <w:t xml:space="preserve">      </w:t>
      </w:r>
      <w:r w:rsidR="00127685">
        <w:t>Priestory špecifikované v čl. 1 sa budú využívať nasledovne:</w:t>
      </w:r>
    </w:p>
    <w:p w:rsidR="00386531" w:rsidRPr="009D4476" w:rsidRDefault="00633AA2" w:rsidP="00386531">
      <w:pPr>
        <w:pStyle w:val="ListParagraph"/>
        <w:spacing w:after="0"/>
        <w:ind w:left="360"/>
        <w:jc w:val="both"/>
        <w:rPr>
          <w:b/>
        </w:rPr>
      </w:pPr>
      <w:r>
        <w:t xml:space="preserve">       </w:t>
      </w:r>
      <w:r w:rsidR="00AA7CE4" w:rsidRPr="009D4476">
        <w:rPr>
          <w:b/>
        </w:rPr>
        <w:t>Mat</w:t>
      </w:r>
      <w:r>
        <w:rPr>
          <w:b/>
        </w:rPr>
        <w:t>erská   škola Odbojárov 177/8A, každú stredu</w:t>
      </w:r>
      <w:r w:rsidR="00AA7CE4" w:rsidRPr="009D4476">
        <w:rPr>
          <w:b/>
        </w:rPr>
        <w:t xml:space="preserve"> v čase od 15:15 do 16:00 hod.  </w:t>
      </w:r>
    </w:p>
    <w:p w:rsidR="00F41768" w:rsidRPr="009D4476" w:rsidRDefault="00633AA2" w:rsidP="00141A3B">
      <w:pPr>
        <w:pStyle w:val="ListParagraph"/>
        <w:spacing w:after="0"/>
        <w:ind w:left="360"/>
        <w:jc w:val="both"/>
        <w:rPr>
          <w:b/>
        </w:rPr>
      </w:pPr>
      <w:r>
        <w:t xml:space="preserve">       </w:t>
      </w:r>
      <w:r w:rsidR="00141A3B" w:rsidRPr="009D4476">
        <w:rPr>
          <w:b/>
        </w:rPr>
        <w:t>Mate</w:t>
      </w:r>
      <w:r>
        <w:rPr>
          <w:b/>
        </w:rPr>
        <w:t xml:space="preserve">rská   škola Odbojárov 177/8A, </w:t>
      </w:r>
      <w:r w:rsidR="00141A3B" w:rsidRPr="009D4476">
        <w:rPr>
          <w:b/>
        </w:rPr>
        <w:t xml:space="preserve">elokovaná trieda Trenčianska </w:t>
      </w:r>
      <w:r w:rsidR="00F41768" w:rsidRPr="009D4476">
        <w:rPr>
          <w:b/>
        </w:rPr>
        <w:t xml:space="preserve">43, </w:t>
      </w:r>
    </w:p>
    <w:p w:rsidR="00141A3B" w:rsidRDefault="00F41768" w:rsidP="00141A3B">
      <w:pPr>
        <w:pStyle w:val="ListParagraph"/>
        <w:spacing w:after="0"/>
        <w:ind w:left="360"/>
        <w:jc w:val="both"/>
        <w:rPr>
          <w:b/>
        </w:rPr>
      </w:pPr>
      <w:r w:rsidRPr="009D4476">
        <w:rPr>
          <w:b/>
        </w:rPr>
        <w:t xml:space="preserve">   </w:t>
      </w:r>
      <w:r w:rsidR="00633AA2">
        <w:rPr>
          <w:b/>
        </w:rPr>
        <w:t xml:space="preserve">    každý pondelok v čase od 15:15 do 16,00</w:t>
      </w:r>
      <w:r w:rsidR="00141A3B" w:rsidRPr="009D4476">
        <w:rPr>
          <w:b/>
        </w:rPr>
        <w:t xml:space="preserve"> hod.  </w:t>
      </w:r>
    </w:p>
    <w:p w:rsidR="00633AA2" w:rsidRDefault="00633AA2" w:rsidP="00141A3B">
      <w:pPr>
        <w:pStyle w:val="ListParagraph"/>
        <w:spacing w:after="0"/>
        <w:ind w:left="360"/>
        <w:jc w:val="both"/>
        <w:rPr>
          <w:b/>
        </w:rPr>
      </w:pPr>
      <w:r>
        <w:rPr>
          <w:b/>
        </w:rPr>
        <w:tab/>
        <w:t>Materská škola Odbojárov 177/8A, elokovaná trieda A. Kropáčiho 1</w:t>
      </w:r>
    </w:p>
    <w:p w:rsidR="00633AA2" w:rsidRPr="009D4476" w:rsidRDefault="00633AA2" w:rsidP="00141A3B">
      <w:pPr>
        <w:pStyle w:val="ListParagraph"/>
        <w:spacing w:after="0"/>
        <w:ind w:left="360"/>
        <w:jc w:val="both"/>
        <w:rPr>
          <w:b/>
        </w:rPr>
      </w:pPr>
      <w:r>
        <w:rPr>
          <w:b/>
        </w:rPr>
        <w:tab/>
      </w:r>
      <w:r w:rsidR="00285497">
        <w:rPr>
          <w:b/>
        </w:rPr>
        <w:t>k</w:t>
      </w:r>
      <w:r>
        <w:rPr>
          <w:b/>
        </w:rPr>
        <w:t>aždý utorok v čase od 15,15 do 16,00 hod.</w:t>
      </w:r>
    </w:p>
    <w:p w:rsidR="001408C7" w:rsidRDefault="00D02E5E" w:rsidP="00D02E5E">
      <w:pPr>
        <w:spacing w:after="0"/>
      </w:pPr>
      <w:r>
        <w:t xml:space="preserve">2.   </w:t>
      </w:r>
      <w:r w:rsidR="001408C7">
        <w:t>Pred</w:t>
      </w:r>
      <w:r w:rsidR="00127685">
        <w:t xml:space="preserve"> </w:t>
      </w:r>
      <w:r w:rsidR="001408C7">
        <w:t>uplynutím doby podľa čl. II ods. 1 je možné výpožičku skončiť:</w:t>
      </w:r>
    </w:p>
    <w:p w:rsidR="001408C7" w:rsidRDefault="001408C7" w:rsidP="0079538C">
      <w:pPr>
        <w:pStyle w:val="ListParagraph"/>
        <w:numPr>
          <w:ilvl w:val="0"/>
          <w:numId w:val="3"/>
        </w:numPr>
        <w:spacing w:after="0"/>
        <w:jc w:val="both"/>
      </w:pPr>
      <w:r>
        <w:t>písomnou dohodou zmluvných strán o ukončení  zmluvy o výpožičke,</w:t>
      </w:r>
    </w:p>
    <w:p w:rsidR="001408C7" w:rsidRDefault="001408C7" w:rsidP="0079538C">
      <w:pPr>
        <w:pStyle w:val="ListParagraph"/>
        <w:numPr>
          <w:ilvl w:val="0"/>
          <w:numId w:val="3"/>
        </w:numPr>
        <w:spacing w:after="0"/>
        <w:jc w:val="both"/>
      </w:pPr>
      <w:r>
        <w:t>písomnou výpoveďou jednej zo zmluvných strán, pričom výpovedná lehota je rovnaká pre obidve zmluvné strany – 1 mesiac a začína plyn</w:t>
      </w:r>
      <w:r w:rsidR="0079538C">
        <w:t>ú</w:t>
      </w:r>
      <w:r>
        <w:t>ť prvým dňom kalendárn</w:t>
      </w:r>
      <w:r w:rsidR="0079538C">
        <w:t>e</w:t>
      </w:r>
      <w:r>
        <w:t>ho mesiaca nasledujúceho po mesiaci, v ktorom bola výpoveď doručená druhej zmluvnej strane,</w:t>
      </w:r>
    </w:p>
    <w:p w:rsidR="00D02E5E" w:rsidRDefault="001408C7" w:rsidP="00D02E5E">
      <w:pPr>
        <w:pStyle w:val="ListParagraph"/>
        <w:numPr>
          <w:ilvl w:val="0"/>
          <w:numId w:val="3"/>
        </w:numPr>
        <w:spacing w:after="0"/>
        <w:jc w:val="both"/>
      </w:pPr>
      <w:r>
        <w:t>odstúpením od zmluvy v prípade porušenia ustanovení tejto zmluvy.</w:t>
      </w:r>
    </w:p>
    <w:p w:rsidR="00827765" w:rsidRDefault="00D02E5E" w:rsidP="00D02E5E">
      <w:pPr>
        <w:spacing w:after="0"/>
        <w:jc w:val="both"/>
      </w:pPr>
      <w:r>
        <w:t xml:space="preserve">3.   </w:t>
      </w:r>
      <w:r w:rsidR="00E705C5">
        <w:t>P</w:t>
      </w:r>
      <w:r w:rsidR="001408C7">
        <w:t xml:space="preserve">ožičiavateľ je oprávnený odstúpiť od zmluvy, ak </w:t>
      </w:r>
      <w:r w:rsidR="00E705C5">
        <w:t>vy</w:t>
      </w:r>
      <w:r w:rsidR="001408C7">
        <w:t xml:space="preserve">požičiavateľ neužíva predmet výpožičky riadne </w:t>
      </w:r>
    </w:p>
    <w:p w:rsidR="00827765" w:rsidRDefault="00827765" w:rsidP="00D02E5E">
      <w:pPr>
        <w:spacing w:after="0"/>
        <w:jc w:val="both"/>
      </w:pPr>
      <w:r>
        <w:t xml:space="preserve">      </w:t>
      </w:r>
      <w:r w:rsidR="001408C7">
        <w:t>alebo v</w:t>
      </w:r>
      <w:r w:rsidR="0079538C">
        <w:t> </w:t>
      </w:r>
      <w:r w:rsidR="001408C7">
        <w:t>rozpore</w:t>
      </w:r>
      <w:r w:rsidR="0079538C">
        <w:t xml:space="preserve"> s dohodnutým účelom zmluvy ako aj v rozpore s dohodnutými ustanoveniami </w:t>
      </w:r>
      <w:r>
        <w:t xml:space="preserve">   </w:t>
      </w:r>
    </w:p>
    <w:p w:rsidR="00127685" w:rsidRDefault="00827765" w:rsidP="00D02E5E">
      <w:pPr>
        <w:spacing w:after="0"/>
        <w:jc w:val="both"/>
      </w:pPr>
      <w:r>
        <w:t xml:space="preserve">       </w:t>
      </w:r>
      <w:r w:rsidR="0079538C">
        <w:t>v tejto zmluve v čl. III.</w:t>
      </w:r>
    </w:p>
    <w:p w:rsidR="00827765" w:rsidRDefault="00D02E5E" w:rsidP="00D02E5E">
      <w:pPr>
        <w:spacing w:after="0"/>
        <w:jc w:val="both"/>
      </w:pPr>
      <w:r>
        <w:t xml:space="preserve">4.  </w:t>
      </w:r>
      <w:r w:rsidR="00633AA2">
        <w:t xml:space="preserve"> </w:t>
      </w:r>
      <w:r w:rsidR="0079538C">
        <w:t xml:space="preserve">Vypožičiavateľ je povinný vypožičané priestory vrátiť okamžite v prípade, ak ich už nepotrebuje </w:t>
      </w:r>
    </w:p>
    <w:p w:rsidR="0079538C" w:rsidRDefault="00827765" w:rsidP="00D02E5E">
      <w:pPr>
        <w:spacing w:after="0"/>
        <w:jc w:val="both"/>
      </w:pPr>
      <w:r>
        <w:t xml:space="preserve">      </w:t>
      </w:r>
      <w:r w:rsidR="0079538C">
        <w:t>pre svoju činnosť.</w:t>
      </w:r>
    </w:p>
    <w:p w:rsidR="00827765" w:rsidRDefault="000D1D4A" w:rsidP="00D02E5E">
      <w:pPr>
        <w:spacing w:after="0"/>
        <w:jc w:val="both"/>
      </w:pPr>
      <w:r>
        <w:t xml:space="preserve">5. </w:t>
      </w:r>
      <w:r w:rsidR="00633AA2">
        <w:t xml:space="preserve">  </w:t>
      </w:r>
      <w:r>
        <w:t xml:space="preserve">Vypožičiavateľ je oprávnený požiadať požičiavateľa o predĺženie doby výpožičky a to na základe </w:t>
      </w:r>
    </w:p>
    <w:p w:rsidR="000D1D4A" w:rsidRDefault="00827765" w:rsidP="00D02E5E">
      <w:pPr>
        <w:spacing w:after="0"/>
        <w:jc w:val="both"/>
      </w:pPr>
      <w:r>
        <w:t xml:space="preserve">     </w:t>
      </w:r>
      <w:r w:rsidR="00633AA2">
        <w:t xml:space="preserve"> </w:t>
      </w:r>
      <w:r w:rsidR="000D1D4A">
        <w:t>písomnej žiadosti.</w:t>
      </w:r>
    </w:p>
    <w:p w:rsidR="0079538C" w:rsidRDefault="0079538C" w:rsidP="0079538C">
      <w:pPr>
        <w:pStyle w:val="ListParagraph"/>
        <w:spacing w:after="0"/>
        <w:jc w:val="both"/>
      </w:pPr>
    </w:p>
    <w:p w:rsidR="00285497" w:rsidRDefault="00285497" w:rsidP="0079538C">
      <w:pPr>
        <w:pStyle w:val="ListParagraph"/>
        <w:spacing w:after="0"/>
        <w:jc w:val="both"/>
      </w:pPr>
    </w:p>
    <w:p w:rsidR="00285497" w:rsidRDefault="00285497" w:rsidP="0079538C">
      <w:pPr>
        <w:pStyle w:val="ListParagraph"/>
        <w:spacing w:after="0"/>
        <w:jc w:val="both"/>
      </w:pPr>
    </w:p>
    <w:p w:rsidR="00DB469C" w:rsidRDefault="00DB469C" w:rsidP="0079538C">
      <w:pPr>
        <w:pStyle w:val="ListParagraph"/>
        <w:spacing w:after="0"/>
        <w:jc w:val="both"/>
      </w:pPr>
    </w:p>
    <w:p w:rsidR="00DB469C" w:rsidRDefault="00DB469C" w:rsidP="0079538C">
      <w:pPr>
        <w:pStyle w:val="ListParagraph"/>
        <w:spacing w:after="0"/>
        <w:jc w:val="both"/>
      </w:pPr>
    </w:p>
    <w:p w:rsidR="00127685" w:rsidRDefault="00127685" w:rsidP="0079538C">
      <w:pPr>
        <w:pStyle w:val="ListParagraph"/>
        <w:spacing w:after="0"/>
        <w:jc w:val="center"/>
      </w:pPr>
      <w:r>
        <w:lastRenderedPageBreak/>
        <w:t>Článok III.</w:t>
      </w:r>
    </w:p>
    <w:p w:rsidR="00127685" w:rsidRDefault="0079538C" w:rsidP="0079538C">
      <w:pPr>
        <w:pStyle w:val="ListParagraph"/>
        <w:spacing w:after="0"/>
        <w:jc w:val="center"/>
      </w:pPr>
      <w:r>
        <w:t>Práva a povinnosti zmluvných strán</w:t>
      </w:r>
    </w:p>
    <w:p w:rsidR="00D02E5E" w:rsidRDefault="00D02E5E" w:rsidP="0079538C">
      <w:pPr>
        <w:pStyle w:val="ListParagraph"/>
        <w:spacing w:after="0"/>
        <w:jc w:val="center"/>
      </w:pPr>
    </w:p>
    <w:p w:rsidR="00127685" w:rsidRDefault="00C1405F" w:rsidP="00E75358">
      <w:pPr>
        <w:pStyle w:val="ListParagraph"/>
        <w:numPr>
          <w:ilvl w:val="0"/>
          <w:numId w:val="4"/>
        </w:numPr>
        <w:spacing w:after="0"/>
        <w:jc w:val="both"/>
      </w:pPr>
      <w:r>
        <w:t>Vypožičiavateľ nie je oprávnený užívať vypožičané nebytové priestory na iný ako dohodnutý účel.</w:t>
      </w:r>
    </w:p>
    <w:p w:rsidR="00C1405F" w:rsidRDefault="00C1405F" w:rsidP="00E75358">
      <w:pPr>
        <w:pStyle w:val="ListParagraph"/>
        <w:numPr>
          <w:ilvl w:val="0"/>
          <w:numId w:val="4"/>
        </w:numPr>
        <w:spacing w:after="0"/>
        <w:jc w:val="both"/>
      </w:pPr>
      <w:r>
        <w:t>Vypožičiavateľ nie je oprávnený prenechať predmet výpožičky do nájmu</w:t>
      </w:r>
      <w:r w:rsidR="00E705C5">
        <w:t>,</w:t>
      </w:r>
      <w:r>
        <w:t xml:space="preserve"> podnájmu, alebo výpožičky tretej osobe, inak má požičiavateľ právo zmluvu vypovedať.</w:t>
      </w:r>
    </w:p>
    <w:p w:rsidR="00C1405F" w:rsidRDefault="00C1405F" w:rsidP="00E75358">
      <w:pPr>
        <w:pStyle w:val="ListParagraph"/>
        <w:numPr>
          <w:ilvl w:val="0"/>
          <w:numId w:val="4"/>
        </w:numPr>
        <w:spacing w:after="0"/>
        <w:jc w:val="both"/>
      </w:pPr>
      <w:r>
        <w:t>Vypožičiavateľ zodpovedá za škodu spôsobenú na predmete v</w:t>
      </w:r>
      <w:r w:rsidR="00E705C5">
        <w:t>ý</w:t>
      </w:r>
      <w:r>
        <w:t>požičky</w:t>
      </w:r>
      <w:r w:rsidR="000E5FEE">
        <w:t xml:space="preserve"> vrátane inventáru, ktorý sa vo vypožičaných nebytových priestoroch nachádza.</w:t>
      </w:r>
    </w:p>
    <w:p w:rsidR="00E705C5" w:rsidRDefault="00E705C5" w:rsidP="00E75358">
      <w:pPr>
        <w:pStyle w:val="ListParagraph"/>
        <w:numPr>
          <w:ilvl w:val="0"/>
          <w:numId w:val="4"/>
        </w:numPr>
        <w:spacing w:after="0"/>
        <w:jc w:val="both"/>
      </w:pPr>
      <w:r>
        <w:t>Vypožičiavateľ nie je oprávnený vykonávať stavebné úpravy na predmete výpožičky.</w:t>
      </w:r>
    </w:p>
    <w:p w:rsidR="00E705C5" w:rsidRDefault="00E705C5" w:rsidP="00E75358">
      <w:pPr>
        <w:pStyle w:val="ListParagraph"/>
        <w:numPr>
          <w:ilvl w:val="0"/>
          <w:numId w:val="4"/>
        </w:numPr>
        <w:spacing w:after="0"/>
        <w:jc w:val="both"/>
      </w:pPr>
      <w:r>
        <w:t>Vypožičiavateľ je povinný rešpektovať všetky pokyny zamestnancov materskej školy.</w:t>
      </w:r>
    </w:p>
    <w:p w:rsidR="00E705C5" w:rsidRDefault="00E705C5" w:rsidP="00E75358">
      <w:pPr>
        <w:pStyle w:val="ListParagraph"/>
        <w:numPr>
          <w:ilvl w:val="0"/>
          <w:numId w:val="4"/>
        </w:numPr>
        <w:spacing w:after="0"/>
        <w:jc w:val="both"/>
      </w:pPr>
      <w:r>
        <w:t>Vypožičiavateľ sa zaväzuje udržiavať vypožičané priestory v</w:t>
      </w:r>
      <w:r w:rsidR="000E5FEE">
        <w:t> </w:t>
      </w:r>
      <w:r>
        <w:t>stave</w:t>
      </w:r>
      <w:r w:rsidR="000E5FEE">
        <w:t xml:space="preserve"> spôsobilom </w:t>
      </w:r>
      <w:r>
        <w:t xml:space="preserve"> na riadne užívanie.</w:t>
      </w:r>
    </w:p>
    <w:p w:rsidR="00E75358" w:rsidRDefault="00E75358" w:rsidP="00E75358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Vypožičiavateľ je povinný po skončení výpožičky odovzdať vypožičané priestory v stave zodpovedajúcom ich obvyklému opotrebeniu, s prihliadnutím na ich  riadne užívanie a údržbu. </w:t>
      </w:r>
    </w:p>
    <w:p w:rsidR="00E75358" w:rsidRDefault="00E75358" w:rsidP="00E75358">
      <w:pPr>
        <w:pStyle w:val="ListParagraph"/>
        <w:spacing w:after="0"/>
        <w:ind w:left="645"/>
        <w:jc w:val="both"/>
      </w:pPr>
    </w:p>
    <w:p w:rsidR="00842BB4" w:rsidRDefault="00842BB4" w:rsidP="00E75358">
      <w:pPr>
        <w:pStyle w:val="ListParagraph"/>
        <w:spacing w:after="0"/>
        <w:ind w:left="645"/>
        <w:jc w:val="both"/>
      </w:pPr>
    </w:p>
    <w:p w:rsidR="00842BB4" w:rsidRDefault="00842BB4" w:rsidP="00E75358">
      <w:pPr>
        <w:pStyle w:val="ListParagraph"/>
        <w:spacing w:after="0"/>
        <w:ind w:left="645"/>
        <w:jc w:val="both"/>
      </w:pPr>
    </w:p>
    <w:p w:rsidR="003237C8" w:rsidRDefault="003237C8" w:rsidP="00E75358">
      <w:pPr>
        <w:pStyle w:val="ListParagraph"/>
        <w:spacing w:after="0"/>
        <w:ind w:left="645"/>
        <w:jc w:val="center"/>
      </w:pPr>
      <w:r>
        <w:t>Článok IV.</w:t>
      </w:r>
    </w:p>
    <w:p w:rsidR="003237C8" w:rsidRDefault="003237C8" w:rsidP="00E75358">
      <w:pPr>
        <w:pStyle w:val="ListParagraph"/>
        <w:spacing w:after="0"/>
        <w:ind w:left="645"/>
        <w:jc w:val="center"/>
      </w:pPr>
      <w:r>
        <w:t xml:space="preserve">Cena </w:t>
      </w:r>
      <w:r w:rsidR="00386531">
        <w:t xml:space="preserve"> za služby, </w:t>
      </w:r>
      <w:r>
        <w:t>splatnosť a spôsob platenia</w:t>
      </w:r>
    </w:p>
    <w:p w:rsidR="003237C8" w:rsidRDefault="003237C8" w:rsidP="00E75358">
      <w:pPr>
        <w:pStyle w:val="ListParagraph"/>
        <w:spacing w:after="0"/>
        <w:ind w:left="645"/>
        <w:jc w:val="center"/>
      </w:pPr>
    </w:p>
    <w:p w:rsidR="003237C8" w:rsidRDefault="003237C8" w:rsidP="003237C8">
      <w:pPr>
        <w:pStyle w:val="ListParagraph"/>
        <w:numPr>
          <w:ilvl w:val="0"/>
          <w:numId w:val="8"/>
        </w:numPr>
        <w:spacing w:after="0"/>
        <w:jc w:val="both"/>
      </w:pPr>
      <w:r>
        <w:t>Vypožičiavateľ uhrádza iba náklady spojené s výpožičkou , t.j. cenu za energie a</w:t>
      </w:r>
      <w:r w:rsidR="00827765">
        <w:t> </w:t>
      </w:r>
      <w:r>
        <w:t>služby</w:t>
      </w:r>
      <w:r w:rsidR="00827765">
        <w:t>.</w:t>
      </w:r>
    </w:p>
    <w:p w:rsidR="003237C8" w:rsidRDefault="003237C8" w:rsidP="00285497">
      <w:pPr>
        <w:pStyle w:val="ListParagraph"/>
        <w:numPr>
          <w:ilvl w:val="0"/>
          <w:numId w:val="8"/>
        </w:numPr>
        <w:spacing w:after="0"/>
        <w:jc w:val="both"/>
      </w:pPr>
      <w:r>
        <w:t>Cena za služby – náklady spojené s prevádzkou predmetu výpožičky</w:t>
      </w:r>
      <w:r w:rsidR="00F41768">
        <w:t xml:space="preserve"> (spotreba elektrickej energie, vodné – stočné, spotreby tepla, odpad, ostatné náklady, upratovanie ) :</w:t>
      </w:r>
      <w:r w:rsidR="00285497">
        <w:t xml:space="preserve"> 10% zo zisku</w:t>
      </w:r>
      <w:r w:rsidR="00420FFF">
        <w:t xml:space="preserve"> vypožičiavateľa.</w:t>
      </w:r>
    </w:p>
    <w:p w:rsidR="009D4476" w:rsidRDefault="009D4476" w:rsidP="009D4476">
      <w:pPr>
        <w:pStyle w:val="ListParagraph"/>
        <w:numPr>
          <w:ilvl w:val="0"/>
          <w:numId w:val="8"/>
        </w:numPr>
        <w:spacing w:after="0"/>
        <w:jc w:val="both"/>
      </w:pPr>
      <w:r>
        <w:t>Vypožičiavateľ sa zaväzuje platiť poži</w:t>
      </w:r>
      <w:r w:rsidR="00285497">
        <w:t>čiavateľovi</w:t>
      </w:r>
      <w:r>
        <w:t xml:space="preserve"> podľa počtu prihlásených detí na vyučovanie anglického jazyka a</w:t>
      </w:r>
      <w:r w:rsidR="00633AA2">
        <w:t> poč</w:t>
      </w:r>
      <w:r w:rsidR="00285497">
        <w:t>tu odučených 0,75 hod. hodín.</w:t>
      </w:r>
    </w:p>
    <w:p w:rsidR="00EB3CC5" w:rsidRDefault="00C812E2" w:rsidP="003237C8">
      <w:pPr>
        <w:pStyle w:val="ListParagraph"/>
        <w:numPr>
          <w:ilvl w:val="0"/>
          <w:numId w:val="8"/>
        </w:numPr>
        <w:spacing w:after="0"/>
        <w:jc w:val="both"/>
      </w:pPr>
      <w:r>
        <w:t>Cena za služby</w:t>
      </w:r>
      <w:r w:rsidR="000D1D4A">
        <w:t xml:space="preserve"> za  celý predmet výpožičky v súladu s odsekom č. 2 tohto článku  </w:t>
      </w:r>
      <w:r w:rsidR="00085674">
        <w:t xml:space="preserve"> sa </w:t>
      </w:r>
      <w:r w:rsidR="000D1D4A">
        <w:t xml:space="preserve"> </w:t>
      </w:r>
      <w:r w:rsidR="00EB3CC5">
        <w:t>vypočítava za prvé a druhé obdobie</w:t>
      </w:r>
      <w:r w:rsidR="00085674">
        <w:t xml:space="preserve"> na základe </w:t>
      </w:r>
      <w:r w:rsidR="002118F5">
        <w:t xml:space="preserve">Zoznamu </w:t>
      </w:r>
      <w:r w:rsidR="00EB3CC5">
        <w:t>prihlásených detí a odučených hodín</w:t>
      </w:r>
    </w:p>
    <w:p w:rsidR="00EB3CC5" w:rsidRDefault="00EB3CC5" w:rsidP="00EB3CC5">
      <w:pPr>
        <w:pStyle w:val="ListParagraph"/>
        <w:spacing w:after="0"/>
        <w:jc w:val="both"/>
      </w:pPr>
      <w:r>
        <w:t>Prvé obdobie: 06.10.2014 – 19.12.2014 = 11 vyučovacích hodín</w:t>
      </w:r>
    </w:p>
    <w:p w:rsidR="00EB3CC5" w:rsidRDefault="00EB3CC5" w:rsidP="00EB3CC5">
      <w:pPr>
        <w:pStyle w:val="ListParagraph"/>
        <w:spacing w:after="0"/>
        <w:jc w:val="both"/>
      </w:pPr>
      <w:r>
        <w:t>Druhé obdobie: 01.01.2015 – 30.06.2015 = 24 vyučovacích hodín</w:t>
      </w:r>
    </w:p>
    <w:p w:rsidR="00EB3CC5" w:rsidRDefault="00EB3CC5" w:rsidP="00285497">
      <w:pPr>
        <w:pStyle w:val="ListParagraph"/>
        <w:spacing w:after="0"/>
        <w:jc w:val="both"/>
      </w:pPr>
      <w:r>
        <w:t>Prihlásenýc</w:t>
      </w:r>
      <w:r w:rsidR="00285497">
        <w:t>h detí = 14+11+14 =39 detí</w:t>
      </w:r>
    </w:p>
    <w:p w:rsidR="00185AF8" w:rsidRDefault="00EB3CC5" w:rsidP="003237C8">
      <w:pPr>
        <w:pStyle w:val="ListParagraph"/>
        <w:numPr>
          <w:ilvl w:val="0"/>
          <w:numId w:val="8"/>
        </w:numPr>
        <w:spacing w:after="0"/>
        <w:jc w:val="both"/>
      </w:pPr>
      <w:r>
        <w:t>Prenajímateľ  10% z úhrady za prihlásen</w:t>
      </w:r>
      <w:r w:rsidR="00285497">
        <w:t xml:space="preserve">é deti prevedie </w:t>
      </w:r>
      <w:r>
        <w:t>osobitne za prvé a osobitne za druhé obdobie</w:t>
      </w:r>
      <w:r w:rsidR="00285497">
        <w:t xml:space="preserve"> na číslo účtu školy.</w:t>
      </w:r>
    </w:p>
    <w:p w:rsidR="002118F5" w:rsidRDefault="00132F94" w:rsidP="003237C8">
      <w:pPr>
        <w:pStyle w:val="ListParagraph"/>
        <w:numPr>
          <w:ilvl w:val="0"/>
          <w:numId w:val="8"/>
        </w:numPr>
        <w:spacing w:after="0"/>
        <w:jc w:val="both"/>
      </w:pPr>
      <w:r>
        <w:t xml:space="preserve">Úhradu ceny </w:t>
      </w:r>
      <w:r w:rsidR="00185AF8">
        <w:t>za služby za dané obdobie</w:t>
      </w:r>
      <w:r>
        <w:t xml:space="preserve"> uskutoční vypožičiavateľ bezhotovostný</w:t>
      </w:r>
      <w:r w:rsidR="00EB3CC5">
        <w:t>m prevodom na účet</w:t>
      </w:r>
      <w:r w:rsidR="002118F5">
        <w:t xml:space="preserve">  </w:t>
      </w:r>
      <w:r w:rsidR="00285497">
        <w:t xml:space="preserve">5151195453/0900 </w:t>
      </w:r>
      <w:r w:rsidR="002118F5">
        <w:t xml:space="preserve">požičiavateľa </w:t>
      </w:r>
      <w:r w:rsidR="00EB3CC5">
        <w:t xml:space="preserve">za prvé obdobie </w:t>
      </w:r>
      <w:r w:rsidR="002118F5">
        <w:t>najneskôr do</w:t>
      </w:r>
      <w:r w:rsidR="00185AF8">
        <w:t xml:space="preserve"> 15. decembra 2014 a</w:t>
      </w:r>
      <w:r w:rsidR="00EB3CC5">
        <w:t xml:space="preserve"> za druhé obdobie najneskôr do </w:t>
      </w:r>
      <w:r w:rsidR="00185AF8">
        <w:t>15 júna 2015.</w:t>
      </w:r>
    </w:p>
    <w:p w:rsidR="00132F94" w:rsidRDefault="00132F94" w:rsidP="003237C8">
      <w:pPr>
        <w:pStyle w:val="ListParagraph"/>
        <w:numPr>
          <w:ilvl w:val="0"/>
          <w:numId w:val="8"/>
        </w:numPr>
        <w:spacing w:after="0"/>
        <w:jc w:val="both"/>
      </w:pPr>
      <w:r>
        <w:t>V prípade omeškania úhrady výpožičky po dni splatnosti, zaplatí vypožičiavateľ požičiavateľovi úrok z omeškania vo výške 0,05 % z dlžnej sumy za každý omeškania.</w:t>
      </w:r>
    </w:p>
    <w:p w:rsidR="003237C8" w:rsidRDefault="003237C8" w:rsidP="00E75358">
      <w:pPr>
        <w:pStyle w:val="ListParagraph"/>
        <w:spacing w:after="0"/>
        <w:ind w:left="645"/>
        <w:jc w:val="center"/>
      </w:pPr>
    </w:p>
    <w:p w:rsidR="003237C8" w:rsidRDefault="003237C8" w:rsidP="00E75358">
      <w:pPr>
        <w:pStyle w:val="ListParagraph"/>
        <w:spacing w:after="0"/>
        <w:ind w:left="645"/>
        <w:jc w:val="center"/>
      </w:pPr>
    </w:p>
    <w:p w:rsidR="00285497" w:rsidRDefault="00285497" w:rsidP="00E75358">
      <w:pPr>
        <w:pStyle w:val="ListParagraph"/>
        <w:spacing w:after="0"/>
        <w:ind w:left="645"/>
        <w:jc w:val="center"/>
      </w:pPr>
    </w:p>
    <w:p w:rsidR="00DB469C" w:rsidRDefault="00DB469C" w:rsidP="00E75358">
      <w:pPr>
        <w:pStyle w:val="ListParagraph"/>
        <w:spacing w:after="0"/>
        <w:ind w:left="645"/>
        <w:jc w:val="center"/>
      </w:pPr>
    </w:p>
    <w:p w:rsidR="00285497" w:rsidRDefault="00285497" w:rsidP="00420FFF">
      <w:pPr>
        <w:spacing w:after="0"/>
      </w:pPr>
    </w:p>
    <w:p w:rsidR="00E75358" w:rsidRDefault="00132F94" w:rsidP="00E75358">
      <w:pPr>
        <w:pStyle w:val="ListParagraph"/>
        <w:spacing w:after="0"/>
        <w:ind w:left="645"/>
        <w:jc w:val="center"/>
      </w:pPr>
      <w:r>
        <w:lastRenderedPageBreak/>
        <w:t xml:space="preserve">Článok </w:t>
      </w:r>
      <w:r w:rsidR="00E75358">
        <w:t>V.</w:t>
      </w:r>
    </w:p>
    <w:p w:rsidR="00E75358" w:rsidRDefault="00E75358" w:rsidP="00E75358">
      <w:pPr>
        <w:pStyle w:val="ListParagraph"/>
        <w:spacing w:after="0"/>
        <w:ind w:left="645"/>
        <w:jc w:val="center"/>
      </w:pPr>
      <w:r>
        <w:t>Bezpečnosť a ochrana zdravia pri práci, požiarna ochrana</w:t>
      </w:r>
    </w:p>
    <w:p w:rsidR="00132F94" w:rsidRDefault="00132F94" w:rsidP="00E75358">
      <w:pPr>
        <w:pStyle w:val="ListParagraph"/>
        <w:spacing w:after="0"/>
        <w:ind w:left="645"/>
        <w:jc w:val="center"/>
      </w:pPr>
    </w:p>
    <w:p w:rsidR="00E75358" w:rsidRDefault="00D02E5E" w:rsidP="00D02E5E">
      <w:pPr>
        <w:pStyle w:val="ListParagraph"/>
        <w:numPr>
          <w:ilvl w:val="0"/>
          <w:numId w:val="6"/>
        </w:numPr>
        <w:spacing w:after="0"/>
      </w:pPr>
      <w:r>
        <w:t xml:space="preserve">Vypožičiavateľ zodpovedá za dodržiavanie všetkých platných predpisov o bezpečnosti a ochrane zdravia pri práci </w:t>
      </w:r>
      <w:r w:rsidR="008A5FE2">
        <w:t xml:space="preserve">a </w:t>
      </w:r>
      <w:r>
        <w:t>o  požiarnej ochrane.</w:t>
      </w:r>
    </w:p>
    <w:p w:rsidR="00D02E5E" w:rsidRDefault="00D02E5E" w:rsidP="00D02E5E">
      <w:pPr>
        <w:pStyle w:val="ListParagraph"/>
        <w:numPr>
          <w:ilvl w:val="0"/>
          <w:numId w:val="6"/>
        </w:numPr>
        <w:spacing w:after="0"/>
      </w:pPr>
      <w:r>
        <w:t>Vypožičiavateľ sa  zaväzuje oznamovať požičiavateľovi všetky nedostatky zistené vo vypožičaných priestoroch i v spoločných priestoroch, ktoré by mohli ohroziť bezpečnosť a zdravie osôb.</w:t>
      </w:r>
    </w:p>
    <w:p w:rsidR="00E75358" w:rsidRDefault="00D02E5E" w:rsidP="00B92A63">
      <w:pPr>
        <w:pStyle w:val="ListParagraph"/>
        <w:numPr>
          <w:ilvl w:val="0"/>
          <w:numId w:val="6"/>
        </w:numPr>
        <w:spacing w:after="0"/>
        <w:jc w:val="both"/>
      </w:pPr>
      <w:r>
        <w:t>Požičiavateľ sa zaväzuje oboznámiť vypožičiavateľa</w:t>
      </w:r>
      <w:r w:rsidR="00B92A63">
        <w:t xml:space="preserve"> s internými predpismi vydanými pre oblasť bezpečnosti a ochrany zdravia pri práci a požiarnej ochrany a s ostatnými s nimi súvisiacimi predpismi.</w:t>
      </w:r>
    </w:p>
    <w:p w:rsidR="00842BB4" w:rsidRDefault="00842BB4" w:rsidP="00842BB4">
      <w:pPr>
        <w:pStyle w:val="ListParagraph"/>
        <w:spacing w:after="0"/>
        <w:ind w:left="495"/>
        <w:jc w:val="both"/>
      </w:pPr>
    </w:p>
    <w:p w:rsidR="00B92A63" w:rsidRDefault="00B92A63" w:rsidP="00B92A63">
      <w:pPr>
        <w:pStyle w:val="ListParagraph"/>
        <w:spacing w:after="0"/>
        <w:ind w:left="495"/>
        <w:jc w:val="center"/>
      </w:pPr>
      <w:r>
        <w:t>Článok V</w:t>
      </w:r>
      <w:r w:rsidR="00132F94">
        <w:t>I</w:t>
      </w:r>
      <w:r>
        <w:t>.</w:t>
      </w:r>
    </w:p>
    <w:p w:rsidR="00B92A63" w:rsidRDefault="00B92A63" w:rsidP="00B92A63">
      <w:pPr>
        <w:pStyle w:val="ListParagraph"/>
        <w:spacing w:after="0"/>
        <w:ind w:left="495"/>
        <w:jc w:val="center"/>
      </w:pPr>
      <w:r>
        <w:t>Záverečné ustanovenia</w:t>
      </w:r>
    </w:p>
    <w:p w:rsidR="003237C8" w:rsidRDefault="003237C8" w:rsidP="00B92A63">
      <w:pPr>
        <w:pStyle w:val="ListParagraph"/>
        <w:spacing w:after="0"/>
        <w:ind w:left="495"/>
        <w:jc w:val="center"/>
      </w:pPr>
    </w:p>
    <w:p w:rsidR="00B92A63" w:rsidRDefault="00B92A63" w:rsidP="00B92A63">
      <w:pPr>
        <w:pStyle w:val="ListParagraph"/>
        <w:numPr>
          <w:ilvl w:val="0"/>
          <w:numId w:val="7"/>
        </w:numPr>
        <w:spacing w:after="0"/>
      </w:pPr>
      <w:r>
        <w:t>Zmluvné strany prehlasujú, že zmluvu uzavreli na základe ich slobodnej a vážnej vôle, nie v tiesni ani za inak nápadne nevýhodných podmienok, zmluvu si riadne prečítali, jej obsahu porozumeli a na znak súhlasu s jej obsahom ju potvrdzujú svojimi  podpismi.</w:t>
      </w:r>
    </w:p>
    <w:p w:rsidR="00B92A63" w:rsidRDefault="00185AF8" w:rsidP="00B92A63">
      <w:pPr>
        <w:pStyle w:val="ListParagraph"/>
        <w:numPr>
          <w:ilvl w:val="0"/>
          <w:numId w:val="7"/>
        </w:numPr>
        <w:spacing w:after="0"/>
      </w:pPr>
      <w:r>
        <w:t>Zmluva je vyhotovená  v dvoch vyhotoveniach, z ktorých jedno</w:t>
      </w:r>
      <w:r w:rsidR="00B92A63">
        <w:t xml:space="preserve"> </w:t>
      </w:r>
      <w:r>
        <w:t>vyhotovenie</w:t>
      </w:r>
      <w:r w:rsidR="008A5FE2">
        <w:t xml:space="preserve"> </w:t>
      </w:r>
      <w:r>
        <w:t xml:space="preserve">obdrží požičiavateľ  a </w:t>
      </w:r>
      <w:r w:rsidR="00B92A63">
        <w:t> jedn</w:t>
      </w:r>
      <w:r w:rsidR="008A5FE2">
        <w:t>o</w:t>
      </w:r>
      <w:r w:rsidR="00B92A63">
        <w:t xml:space="preserve"> vypožičiavateľ.</w:t>
      </w:r>
    </w:p>
    <w:p w:rsidR="00B92A63" w:rsidRDefault="00B92A63" w:rsidP="00B92A63">
      <w:pPr>
        <w:pStyle w:val="ListParagraph"/>
        <w:numPr>
          <w:ilvl w:val="0"/>
          <w:numId w:val="7"/>
        </w:numPr>
        <w:spacing w:after="0"/>
      </w:pPr>
      <w:r>
        <w:t>Na vzťahy výslovne neupravené touto zmluvou sa vzť</w:t>
      </w:r>
      <w:r w:rsidR="0051274F">
        <w:t>a</w:t>
      </w:r>
      <w:r>
        <w:t>hujú</w:t>
      </w:r>
      <w:r w:rsidR="0051274F">
        <w:t xml:space="preserve"> príslušné ustanovenia všeobecne záväzných právnych predpisov.</w:t>
      </w:r>
    </w:p>
    <w:p w:rsidR="0051274F" w:rsidRDefault="0051274F" w:rsidP="00B92A63">
      <w:pPr>
        <w:pStyle w:val="ListParagraph"/>
        <w:numPr>
          <w:ilvl w:val="0"/>
          <w:numId w:val="7"/>
        </w:numPr>
        <w:spacing w:after="0"/>
      </w:pPr>
      <w:r>
        <w:t xml:space="preserve">Zmluva nadobúda </w:t>
      </w:r>
      <w:r w:rsidR="000E64AA">
        <w:t>platnosť dňom jej podpisu zmluvnými stranami a účinnosť dňom</w:t>
      </w:r>
      <w:r w:rsidR="000E5FEE">
        <w:t xml:space="preserve"> nasledujúcim </w:t>
      </w:r>
      <w:r w:rsidR="000E64AA">
        <w:t>po dni zverejnenia na internetovej stránke mesta Nemšová.</w:t>
      </w:r>
    </w:p>
    <w:p w:rsidR="000E64AA" w:rsidRDefault="000E64AA" w:rsidP="00B92A63">
      <w:pPr>
        <w:pStyle w:val="ListParagraph"/>
        <w:numPr>
          <w:ilvl w:val="0"/>
          <w:numId w:val="7"/>
        </w:numPr>
        <w:spacing w:after="0"/>
      </w:pPr>
      <w:r>
        <w:t>Túto zmluvu možno meniť alebo dopĺňať len písomne na základe súhlasných prejavov oboch zmluvných strán.</w:t>
      </w:r>
    </w:p>
    <w:p w:rsidR="000E64AA" w:rsidRDefault="000E64AA" w:rsidP="000E64AA">
      <w:pPr>
        <w:pStyle w:val="ListParagraph"/>
        <w:spacing w:after="0"/>
      </w:pPr>
    </w:p>
    <w:p w:rsidR="000E64AA" w:rsidRDefault="000E64AA" w:rsidP="000E64AA">
      <w:pPr>
        <w:pStyle w:val="ListParagraph"/>
        <w:spacing w:after="0"/>
      </w:pPr>
    </w:p>
    <w:p w:rsidR="00B92A63" w:rsidRDefault="00B92A63" w:rsidP="00B92A63">
      <w:pPr>
        <w:spacing w:after="0"/>
      </w:pPr>
    </w:p>
    <w:p w:rsidR="000E64AA" w:rsidRDefault="000E64AA" w:rsidP="00B92A63">
      <w:pPr>
        <w:spacing w:after="0"/>
      </w:pPr>
    </w:p>
    <w:p w:rsidR="000E64AA" w:rsidRDefault="00185AF8" w:rsidP="00B92A63">
      <w:pPr>
        <w:spacing w:after="0"/>
      </w:pPr>
      <w:r>
        <w:t xml:space="preserve">V Nemšovej </w:t>
      </w:r>
      <w:r w:rsidR="00285497">
        <w:t>03.</w:t>
      </w:r>
      <w:r>
        <w:t>10.2014</w:t>
      </w:r>
    </w:p>
    <w:p w:rsidR="000E64AA" w:rsidRDefault="000E64AA" w:rsidP="00B92A63">
      <w:pPr>
        <w:spacing w:after="0"/>
      </w:pPr>
    </w:p>
    <w:p w:rsidR="000E64AA" w:rsidRDefault="000E64AA" w:rsidP="00B92A63">
      <w:pPr>
        <w:spacing w:after="0"/>
      </w:pPr>
    </w:p>
    <w:p w:rsidR="000E64AA" w:rsidRDefault="000E64AA" w:rsidP="00B92A63">
      <w:pPr>
        <w:spacing w:after="0"/>
      </w:pPr>
    </w:p>
    <w:p w:rsidR="000E64AA" w:rsidRDefault="000E64AA" w:rsidP="00B92A63">
      <w:pPr>
        <w:spacing w:after="0"/>
      </w:pPr>
      <w:r>
        <w:t>Za požičiavateľa                                                                                    Za vypožičiavateľa</w:t>
      </w:r>
    </w:p>
    <w:p w:rsidR="000E64AA" w:rsidRDefault="000E64AA" w:rsidP="00B92A63">
      <w:pPr>
        <w:spacing w:after="0"/>
      </w:pPr>
    </w:p>
    <w:p w:rsidR="000E64AA" w:rsidRDefault="000E64AA" w:rsidP="00B92A63">
      <w:pPr>
        <w:spacing w:after="0"/>
      </w:pPr>
    </w:p>
    <w:p w:rsidR="000E64AA" w:rsidRDefault="000E64AA" w:rsidP="00B92A63">
      <w:pPr>
        <w:spacing w:after="0"/>
      </w:pPr>
    </w:p>
    <w:p w:rsidR="000E64AA" w:rsidRDefault="000E64AA" w:rsidP="00B92A63">
      <w:pPr>
        <w:spacing w:after="0"/>
      </w:pPr>
    </w:p>
    <w:p w:rsidR="000E64AA" w:rsidRDefault="000E64AA" w:rsidP="00B92A63">
      <w:pPr>
        <w:spacing w:after="0"/>
      </w:pPr>
    </w:p>
    <w:p w:rsidR="000E64AA" w:rsidRDefault="000E64AA" w:rsidP="00B92A63">
      <w:pPr>
        <w:spacing w:after="0"/>
      </w:pPr>
    </w:p>
    <w:p w:rsidR="000E64AA" w:rsidRDefault="000E64AA" w:rsidP="00B92A63">
      <w:pPr>
        <w:spacing w:after="0"/>
      </w:pPr>
      <w:r>
        <w:t>......................................................                                                   ..............................................</w:t>
      </w:r>
    </w:p>
    <w:p w:rsidR="000E64AA" w:rsidRDefault="00185AF8" w:rsidP="00B92A63">
      <w:pPr>
        <w:spacing w:after="0"/>
      </w:pPr>
      <w:r>
        <w:t xml:space="preserve">  Bc. Miroslava Dubovská</w:t>
      </w:r>
      <w:r w:rsidR="000E64AA">
        <w:t xml:space="preserve">                          </w:t>
      </w:r>
      <w:r>
        <w:t xml:space="preserve">                         </w:t>
      </w:r>
      <w:r w:rsidR="000E64AA">
        <w:t xml:space="preserve">                                                                               </w:t>
      </w:r>
    </w:p>
    <w:p w:rsidR="000E64AA" w:rsidRDefault="00185AF8" w:rsidP="00B92A63">
      <w:pPr>
        <w:spacing w:after="0"/>
      </w:pPr>
      <w:r>
        <w:t xml:space="preserve">           riaditeľ školy</w:t>
      </w:r>
    </w:p>
    <w:sectPr w:rsidR="000E64AA" w:rsidSect="00FA060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7BE" w:rsidRDefault="001537BE" w:rsidP="00B31415">
      <w:pPr>
        <w:spacing w:after="0" w:line="240" w:lineRule="auto"/>
      </w:pPr>
      <w:r>
        <w:separator/>
      </w:r>
    </w:p>
  </w:endnote>
  <w:endnote w:type="continuationSeparator" w:id="0">
    <w:p w:rsidR="001537BE" w:rsidRDefault="001537BE" w:rsidP="00B3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434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1415" w:rsidRDefault="00B31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1415" w:rsidRDefault="00B31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7BE" w:rsidRDefault="001537BE" w:rsidP="00B31415">
      <w:pPr>
        <w:spacing w:after="0" w:line="240" w:lineRule="auto"/>
      </w:pPr>
      <w:r>
        <w:separator/>
      </w:r>
    </w:p>
  </w:footnote>
  <w:footnote w:type="continuationSeparator" w:id="0">
    <w:p w:rsidR="001537BE" w:rsidRDefault="001537BE" w:rsidP="00B31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B5E57"/>
    <w:multiLevelType w:val="hybridMultilevel"/>
    <w:tmpl w:val="C674E0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047BF"/>
    <w:multiLevelType w:val="hybridMultilevel"/>
    <w:tmpl w:val="38B858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5793F"/>
    <w:multiLevelType w:val="hybridMultilevel"/>
    <w:tmpl w:val="6D6C5E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D1BA6"/>
    <w:multiLevelType w:val="hybridMultilevel"/>
    <w:tmpl w:val="4E28B9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C5B69"/>
    <w:multiLevelType w:val="hybridMultilevel"/>
    <w:tmpl w:val="E946BC5A"/>
    <w:lvl w:ilvl="0" w:tplc="A044C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3526DD"/>
    <w:multiLevelType w:val="hybridMultilevel"/>
    <w:tmpl w:val="894227DE"/>
    <w:lvl w:ilvl="0" w:tplc="7CF2F18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538014DA"/>
    <w:multiLevelType w:val="hybridMultilevel"/>
    <w:tmpl w:val="9B5A797E"/>
    <w:lvl w:ilvl="0" w:tplc="659CA4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65AE1F91"/>
    <w:multiLevelType w:val="hybridMultilevel"/>
    <w:tmpl w:val="5A7258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BC8"/>
    <w:rsid w:val="00034B87"/>
    <w:rsid w:val="00062AE1"/>
    <w:rsid w:val="00080DE3"/>
    <w:rsid w:val="00085674"/>
    <w:rsid w:val="000B387E"/>
    <w:rsid w:val="000D1D4A"/>
    <w:rsid w:val="000E5FEE"/>
    <w:rsid w:val="000E64AA"/>
    <w:rsid w:val="0010290D"/>
    <w:rsid w:val="00127685"/>
    <w:rsid w:val="00132F94"/>
    <w:rsid w:val="001408C7"/>
    <w:rsid w:val="00141A3B"/>
    <w:rsid w:val="00145BB7"/>
    <w:rsid w:val="001537BE"/>
    <w:rsid w:val="00185AF8"/>
    <w:rsid w:val="001C4D18"/>
    <w:rsid w:val="00201247"/>
    <w:rsid w:val="002118F5"/>
    <w:rsid w:val="00224890"/>
    <w:rsid w:val="00285497"/>
    <w:rsid w:val="002F0A49"/>
    <w:rsid w:val="003237C8"/>
    <w:rsid w:val="00386531"/>
    <w:rsid w:val="00394E6C"/>
    <w:rsid w:val="00420FFF"/>
    <w:rsid w:val="00482388"/>
    <w:rsid w:val="004A0C2F"/>
    <w:rsid w:val="004B7724"/>
    <w:rsid w:val="0051274F"/>
    <w:rsid w:val="00550B42"/>
    <w:rsid w:val="005761D4"/>
    <w:rsid w:val="00633AA2"/>
    <w:rsid w:val="00651EB0"/>
    <w:rsid w:val="006566D1"/>
    <w:rsid w:val="006C6A4B"/>
    <w:rsid w:val="00713408"/>
    <w:rsid w:val="0079538C"/>
    <w:rsid w:val="007B3503"/>
    <w:rsid w:val="00827765"/>
    <w:rsid w:val="008348E9"/>
    <w:rsid w:val="00842BB4"/>
    <w:rsid w:val="008A2862"/>
    <w:rsid w:val="008A5FE2"/>
    <w:rsid w:val="008F6B7A"/>
    <w:rsid w:val="009D4476"/>
    <w:rsid w:val="00A56170"/>
    <w:rsid w:val="00AA2B23"/>
    <w:rsid w:val="00AA7CE4"/>
    <w:rsid w:val="00AD3BC8"/>
    <w:rsid w:val="00AE29EF"/>
    <w:rsid w:val="00B243B4"/>
    <w:rsid w:val="00B31415"/>
    <w:rsid w:val="00B512D5"/>
    <w:rsid w:val="00B62C74"/>
    <w:rsid w:val="00B92A63"/>
    <w:rsid w:val="00BF119B"/>
    <w:rsid w:val="00C05FFC"/>
    <w:rsid w:val="00C1405F"/>
    <w:rsid w:val="00C531B6"/>
    <w:rsid w:val="00C812E2"/>
    <w:rsid w:val="00D02E5E"/>
    <w:rsid w:val="00DB469C"/>
    <w:rsid w:val="00DC0E91"/>
    <w:rsid w:val="00DC2EDC"/>
    <w:rsid w:val="00DD2547"/>
    <w:rsid w:val="00E705C5"/>
    <w:rsid w:val="00E75358"/>
    <w:rsid w:val="00EB3CC5"/>
    <w:rsid w:val="00F005D8"/>
    <w:rsid w:val="00F07733"/>
    <w:rsid w:val="00F41768"/>
    <w:rsid w:val="00F76676"/>
    <w:rsid w:val="00F87DFD"/>
    <w:rsid w:val="00F90AC2"/>
    <w:rsid w:val="00FA060C"/>
    <w:rsid w:val="00FD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2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1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15"/>
  </w:style>
  <w:style w:type="paragraph" w:styleId="Footer">
    <w:name w:val="footer"/>
    <w:basedOn w:val="Normal"/>
    <w:link w:val="FooterChar"/>
    <w:uiPriority w:val="99"/>
    <w:unhideWhenUsed/>
    <w:rsid w:val="00B31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49C7-F3DB-48E5-BB23-D818404B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</dc:creator>
  <cp:lastModifiedBy>MS</cp:lastModifiedBy>
  <cp:revision>19</cp:revision>
  <cp:lastPrinted>2011-11-04T13:22:00Z</cp:lastPrinted>
  <dcterms:created xsi:type="dcterms:W3CDTF">2013-10-29T07:52:00Z</dcterms:created>
  <dcterms:modified xsi:type="dcterms:W3CDTF">2014-10-16T09:42:00Z</dcterms:modified>
</cp:coreProperties>
</file>